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1B635" w14:textId="77777777" w:rsidR="003824BC" w:rsidRPr="003E5BB7" w:rsidRDefault="003824BC" w:rsidP="003824BC">
      <w:pPr>
        <w:shd w:val="clear" w:color="auto" w:fill="FFFFFF"/>
        <w:tabs>
          <w:tab w:val="left" w:leader="underscore" w:pos="2602"/>
        </w:tabs>
        <w:ind w:lef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BB7">
        <w:rPr>
          <w:rFonts w:ascii="Times New Roman" w:hAnsi="Times New Roman" w:cs="Times New Roman"/>
          <w:b/>
          <w:bCs/>
          <w:spacing w:val="-3"/>
          <w:sz w:val="24"/>
          <w:szCs w:val="24"/>
        </w:rPr>
        <w:t>ДОГОВОР №</w:t>
      </w:r>
      <w:r w:rsidRPr="003E5BB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7F7E400" w14:textId="77777777" w:rsidR="003824BC" w:rsidRPr="003E5BB7" w:rsidRDefault="003824BC" w:rsidP="003824BC">
      <w:pPr>
        <w:shd w:val="clear" w:color="auto" w:fill="FFFFFF"/>
        <w:spacing w:before="34"/>
        <w:ind w:left="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BB7">
        <w:rPr>
          <w:rFonts w:ascii="Times New Roman" w:hAnsi="Times New Roman" w:cs="Times New Roman"/>
          <w:b/>
          <w:bCs/>
          <w:spacing w:val="-6"/>
          <w:sz w:val="24"/>
          <w:szCs w:val="24"/>
        </w:rPr>
        <w:t>НА ОКАЗАНИЕ ДОПОЛНИТЕЛЬНЫХ УСЛУГ</w:t>
      </w:r>
    </w:p>
    <w:p w14:paraId="6BF2982F" w14:textId="77777777" w:rsidR="003824BC" w:rsidRPr="003E5BB7" w:rsidRDefault="003824BC" w:rsidP="003824BC">
      <w:pPr>
        <w:shd w:val="clear" w:color="auto" w:fill="FFFFFF"/>
        <w:tabs>
          <w:tab w:val="left" w:leader="underscore" w:pos="562"/>
          <w:tab w:val="left" w:leader="underscore" w:pos="3034"/>
          <w:tab w:val="left" w:leader="underscore" w:pos="3806"/>
          <w:tab w:val="left" w:pos="8774"/>
        </w:tabs>
        <w:spacing w:before="422"/>
        <w:ind w:left="2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ab/>
        <w:t>»</w:t>
      </w:r>
      <w:r>
        <w:rPr>
          <w:rFonts w:ascii="Times New Roman" w:hAnsi="Times New Roman" w:cs="Times New Roman"/>
          <w:b/>
          <w:sz w:val="24"/>
          <w:szCs w:val="24"/>
        </w:rPr>
        <w:tab/>
        <w:t>20</w:t>
      </w:r>
      <w:r w:rsidRPr="003E5BB7">
        <w:rPr>
          <w:rFonts w:ascii="Times New Roman" w:hAnsi="Times New Roman" w:cs="Times New Roman"/>
          <w:b/>
          <w:sz w:val="24"/>
          <w:szCs w:val="24"/>
        </w:rPr>
        <w:tab/>
        <w:t xml:space="preserve">г                                                    </w:t>
      </w:r>
      <w:r w:rsidRPr="00D11E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E5BB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spellStart"/>
      <w:r w:rsidRPr="003E5BB7">
        <w:rPr>
          <w:rFonts w:ascii="Times New Roman" w:hAnsi="Times New Roman" w:cs="Times New Roman"/>
          <w:b/>
          <w:spacing w:val="-6"/>
          <w:sz w:val="24"/>
          <w:szCs w:val="24"/>
        </w:rPr>
        <w:t>г</w:t>
      </w:r>
      <w:proofErr w:type="spellEnd"/>
      <w:r w:rsidRPr="003E5BB7">
        <w:rPr>
          <w:rFonts w:ascii="Times New Roman" w:hAnsi="Times New Roman" w:cs="Times New Roman"/>
          <w:b/>
          <w:spacing w:val="-6"/>
          <w:sz w:val="24"/>
          <w:szCs w:val="24"/>
        </w:rPr>
        <w:t>. Красноярск</w:t>
      </w:r>
    </w:p>
    <w:p w14:paraId="54C52827" w14:textId="77777777" w:rsidR="00FC5D35" w:rsidRDefault="003717BE" w:rsidP="00371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1"/>
        <w:jc w:val="both"/>
        <w:rPr>
          <w:rFonts w:ascii="Times New Roman" w:hAnsi="Times New Roman"/>
          <w:color w:val="000000"/>
          <w:sz w:val="24"/>
          <w:szCs w:val="24"/>
        </w:rPr>
      </w:pPr>
      <w:r w:rsidRPr="00AA7113">
        <w:rPr>
          <w:rFonts w:ascii="Times New Roman" w:hAnsi="Times New Roman"/>
          <w:color w:val="000000"/>
          <w:sz w:val="24"/>
          <w:szCs w:val="24"/>
        </w:rPr>
        <w:t xml:space="preserve">Частное профессиональное образовательное учреждение  «Красноярский кооперативный техникум экономики, коммерции и права» (далее - </w:t>
      </w:r>
      <w:r w:rsidRPr="00AA7113">
        <w:rPr>
          <w:rFonts w:ascii="Times New Roman" w:hAnsi="Times New Roman"/>
          <w:b/>
          <w:sz w:val="24"/>
          <w:szCs w:val="24"/>
        </w:rPr>
        <w:t>Техникум</w:t>
      </w:r>
      <w:r w:rsidRPr="00AA7113">
        <w:rPr>
          <w:rFonts w:ascii="Times New Roman" w:hAnsi="Times New Roman"/>
          <w:color w:val="000000"/>
          <w:sz w:val="24"/>
          <w:szCs w:val="24"/>
        </w:rPr>
        <w:t xml:space="preserve">), осуществляющее образовательную деятельность по образовательным программам среднего профессионального образования на  основании  </w:t>
      </w:r>
      <w:r w:rsidRPr="00AA7113">
        <w:rPr>
          <w:rFonts w:ascii="Times New Roman" w:hAnsi="Times New Roman"/>
          <w:sz w:val="24"/>
          <w:szCs w:val="24"/>
        </w:rPr>
        <w:t>бессрочной</w:t>
      </w:r>
      <w:r w:rsidRPr="00AA7113">
        <w:rPr>
          <w:rFonts w:ascii="Times New Roman" w:hAnsi="Times New Roman"/>
          <w:color w:val="000000"/>
          <w:sz w:val="24"/>
          <w:szCs w:val="24"/>
        </w:rPr>
        <w:t xml:space="preserve"> лицензии  от 02.12.2015г.</w:t>
      </w:r>
      <w:r w:rsidRPr="00AA7113">
        <w:rPr>
          <w:sz w:val="24"/>
          <w:szCs w:val="24"/>
        </w:rPr>
        <w:t xml:space="preserve"> </w:t>
      </w:r>
      <w:r w:rsidRPr="00AA7113">
        <w:rPr>
          <w:rFonts w:ascii="Times New Roman" w:hAnsi="Times New Roman"/>
          <w:sz w:val="24"/>
          <w:szCs w:val="24"/>
        </w:rPr>
        <w:t>серия 24Л01 №0001555 регистрационный №8382-л</w:t>
      </w:r>
      <w:r w:rsidRPr="00AA7113">
        <w:rPr>
          <w:sz w:val="24"/>
          <w:szCs w:val="24"/>
        </w:rPr>
        <w:t xml:space="preserve"> </w:t>
      </w:r>
      <w:r w:rsidRPr="00AA7113">
        <w:rPr>
          <w:rFonts w:ascii="Times New Roman" w:hAnsi="Times New Roman"/>
          <w:sz w:val="24"/>
          <w:szCs w:val="24"/>
        </w:rPr>
        <w:t>и Свидетельство о государственной аккредитации от 08.12.2015г. серия 24А05  №</w:t>
      </w:r>
      <w:r w:rsidRPr="00AA711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A7113">
        <w:rPr>
          <w:rFonts w:ascii="Times New Roman" w:hAnsi="Times New Roman"/>
          <w:sz w:val="24"/>
          <w:szCs w:val="24"/>
        </w:rPr>
        <w:t xml:space="preserve">0000062, регистрационный №4486, выданные Министерством образования Красноярского края </w:t>
      </w:r>
      <w:r w:rsidRPr="00AA7113">
        <w:rPr>
          <w:rFonts w:ascii="Times New Roman" w:hAnsi="Times New Roman"/>
          <w:color w:val="000000"/>
          <w:sz w:val="24"/>
          <w:szCs w:val="24"/>
        </w:rPr>
        <w:t xml:space="preserve">именуемый  в дальнейшем </w:t>
      </w:r>
      <w:r w:rsidRPr="00AA7113">
        <w:rPr>
          <w:rFonts w:ascii="Times New Roman" w:hAnsi="Times New Roman"/>
          <w:b/>
          <w:color w:val="000000"/>
          <w:sz w:val="24"/>
          <w:szCs w:val="24"/>
        </w:rPr>
        <w:t>«Исполнитель»</w:t>
      </w:r>
      <w:r w:rsidRPr="00AA7113">
        <w:rPr>
          <w:rFonts w:ascii="Times New Roman" w:hAnsi="Times New Roman"/>
          <w:color w:val="000000"/>
          <w:sz w:val="24"/>
          <w:szCs w:val="24"/>
        </w:rPr>
        <w:t xml:space="preserve">, в лице директора </w:t>
      </w:r>
      <w:r w:rsidRPr="00AA7113">
        <w:rPr>
          <w:rFonts w:ascii="Times New Roman" w:hAnsi="Times New Roman"/>
          <w:b/>
          <w:color w:val="000000"/>
          <w:sz w:val="24"/>
          <w:szCs w:val="24"/>
        </w:rPr>
        <w:t>Савиновой Ирины Викторовны</w:t>
      </w:r>
      <w:r w:rsidRPr="00AA7113">
        <w:rPr>
          <w:rFonts w:ascii="Times New Roman" w:hAnsi="Times New Roman"/>
          <w:color w:val="000000"/>
          <w:sz w:val="24"/>
          <w:szCs w:val="24"/>
        </w:rPr>
        <w:t xml:space="preserve">  действующего на основании </w:t>
      </w:r>
      <w:r w:rsidRPr="00AA7113">
        <w:rPr>
          <w:rFonts w:ascii="Times New Roman" w:hAnsi="Times New Roman"/>
          <w:sz w:val="24"/>
          <w:szCs w:val="24"/>
        </w:rPr>
        <w:t>Устава</w:t>
      </w:r>
      <w:r w:rsidRPr="00AA7113">
        <w:rPr>
          <w:rFonts w:ascii="Times New Roman" w:hAnsi="Times New Roman"/>
          <w:color w:val="000000"/>
          <w:sz w:val="24"/>
          <w:szCs w:val="24"/>
        </w:rPr>
        <w:t xml:space="preserve"> и </w:t>
      </w:r>
    </w:p>
    <w:p w14:paraId="2AA23B5B" w14:textId="77777777" w:rsidR="003717BE" w:rsidRPr="00AA7113" w:rsidRDefault="003717BE" w:rsidP="00371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1"/>
        <w:jc w:val="both"/>
        <w:rPr>
          <w:rFonts w:ascii="Times New Roman" w:hAnsi="Times New Roman"/>
          <w:color w:val="000000"/>
          <w:sz w:val="24"/>
          <w:szCs w:val="24"/>
        </w:rPr>
      </w:pPr>
      <w:r w:rsidRPr="00AA7113">
        <w:rPr>
          <w:rFonts w:ascii="Times New Roman" w:hAnsi="Times New Roman"/>
          <w:color w:val="000000"/>
          <w:sz w:val="24"/>
          <w:szCs w:val="24"/>
        </w:rPr>
        <w:t>_____</w:t>
      </w:r>
      <w:r w:rsidR="0070444E">
        <w:rPr>
          <w:rFonts w:ascii="Times New Roman" w:hAnsi="Times New Roman"/>
          <w:b/>
          <w:color w:val="000000"/>
          <w:sz w:val="24"/>
          <w:szCs w:val="24"/>
        </w:rPr>
        <w:t>__________________________________</w:t>
      </w:r>
      <w:r w:rsidRPr="00AA7113">
        <w:rPr>
          <w:rFonts w:ascii="Times New Roman" w:hAnsi="Times New Roman"/>
          <w:color w:val="000000"/>
          <w:sz w:val="24"/>
          <w:szCs w:val="24"/>
        </w:rPr>
        <w:t>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</w:t>
      </w:r>
    </w:p>
    <w:p w14:paraId="2CCBEE12" w14:textId="77777777" w:rsidR="003717BE" w:rsidRPr="00AA7113" w:rsidRDefault="003717BE" w:rsidP="00371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AA7113">
        <w:rPr>
          <w:rFonts w:ascii="Times New Roman" w:hAnsi="Times New Roman"/>
          <w:color w:val="000000"/>
          <w:sz w:val="24"/>
          <w:szCs w:val="24"/>
        </w:rPr>
        <w:t xml:space="preserve">        (фамилия, имя, отчество (при наличии)/наименование юридического лица)</w:t>
      </w:r>
    </w:p>
    <w:p w14:paraId="2679047A" w14:textId="77777777" w:rsidR="003824BC" w:rsidRPr="00D11E73" w:rsidRDefault="003717BE" w:rsidP="003717BE">
      <w:pPr>
        <w:shd w:val="clear" w:color="auto" w:fill="FFFFFF"/>
        <w:spacing w:before="317"/>
        <w:jc w:val="both"/>
        <w:rPr>
          <w:rFonts w:ascii="Times New Roman" w:hAnsi="Times New Roman" w:cs="Times New Roman"/>
          <w:sz w:val="24"/>
          <w:szCs w:val="24"/>
        </w:rPr>
      </w:pPr>
      <w:r w:rsidRPr="00AA71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7113">
        <w:rPr>
          <w:rFonts w:ascii="Times New Roman" w:hAnsi="Times New Roman"/>
          <w:sz w:val="24"/>
          <w:szCs w:val="24"/>
        </w:rPr>
        <w:t>именуемый(</w:t>
      </w:r>
      <w:proofErr w:type="spellStart"/>
      <w:r w:rsidRPr="00AA7113">
        <w:rPr>
          <w:rFonts w:ascii="Times New Roman" w:hAnsi="Times New Roman"/>
          <w:sz w:val="24"/>
          <w:szCs w:val="24"/>
        </w:rPr>
        <w:t>ая</w:t>
      </w:r>
      <w:proofErr w:type="spellEnd"/>
      <w:r w:rsidRPr="00AA7113">
        <w:rPr>
          <w:rFonts w:ascii="Times New Roman" w:hAnsi="Times New Roman"/>
          <w:sz w:val="24"/>
          <w:szCs w:val="24"/>
        </w:rPr>
        <w:t>)</w:t>
      </w:r>
      <w:r w:rsidRPr="00AA7113">
        <w:rPr>
          <w:sz w:val="24"/>
          <w:szCs w:val="24"/>
        </w:rPr>
        <w:t xml:space="preserve"> </w:t>
      </w:r>
      <w:r w:rsidRPr="00AA7113">
        <w:rPr>
          <w:rFonts w:ascii="Times New Roman" w:hAnsi="Times New Roman"/>
          <w:color w:val="000000"/>
          <w:sz w:val="24"/>
          <w:szCs w:val="24"/>
        </w:rPr>
        <w:t xml:space="preserve">в дальнейшем </w:t>
      </w:r>
      <w:r w:rsidRPr="00AA7113">
        <w:rPr>
          <w:rFonts w:ascii="Times New Roman" w:hAnsi="Times New Roman"/>
          <w:b/>
          <w:color w:val="000000"/>
          <w:sz w:val="24"/>
          <w:szCs w:val="24"/>
        </w:rPr>
        <w:t>«Заказчик»,</w:t>
      </w:r>
      <w:r w:rsidRPr="00AA71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7113">
        <w:rPr>
          <w:rFonts w:ascii="Times New Roman" w:hAnsi="Times New Roman"/>
          <w:sz w:val="24"/>
          <w:szCs w:val="24"/>
        </w:rPr>
        <w:t>с другой стороны</w:t>
      </w:r>
      <w:r w:rsidRPr="00AA7113">
        <w:rPr>
          <w:sz w:val="24"/>
          <w:szCs w:val="24"/>
        </w:rPr>
        <w:t xml:space="preserve"> </w:t>
      </w:r>
      <w:r w:rsidRPr="00AA711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70B2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A0D5864" wp14:editId="3D049E70">
                <wp:simplePos x="0" y="0"/>
                <wp:positionH relativeFrom="column">
                  <wp:posOffset>3175</wp:posOffset>
                </wp:positionH>
                <wp:positionV relativeFrom="paragraph">
                  <wp:posOffset>191770</wp:posOffset>
                </wp:positionV>
                <wp:extent cx="6431280" cy="0"/>
                <wp:effectExtent l="13335" t="6985" r="13335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128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1E8F7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5.1pt" to="506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IdZEgIAACkEAAAOAAAAZHJzL2Uyb0RvYy54bWysU02P2yAQvVfqf0DcE3+sN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" o:allowincell="f" strokeweight=".95pt"/>
            </w:pict>
          </mc:Fallback>
        </mc:AlternateContent>
      </w:r>
    </w:p>
    <w:p w14:paraId="0BAD914B" w14:textId="77777777" w:rsidR="0025304A" w:rsidRDefault="003824BC" w:rsidP="0025304A">
      <w:pPr>
        <w:shd w:val="clear" w:color="auto" w:fill="FFFFFF"/>
        <w:tabs>
          <w:tab w:val="left" w:leader="underscore" w:pos="10147"/>
        </w:tabs>
        <w:spacing w:before="269"/>
        <w:ind w:left="1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E5BB7">
        <w:rPr>
          <w:rFonts w:ascii="Times New Roman" w:hAnsi="Times New Roman" w:cs="Times New Roman"/>
          <w:spacing w:val="-4"/>
          <w:sz w:val="24"/>
          <w:szCs w:val="24"/>
        </w:rPr>
        <w:t>действующий на основании</w:t>
      </w:r>
      <w:r w:rsidR="00FC5D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33F06">
        <w:rPr>
          <w:rFonts w:ascii="Times New Roman" w:hAnsi="Times New Roman" w:cs="Times New Roman"/>
          <w:spacing w:val="-4"/>
          <w:sz w:val="24"/>
          <w:szCs w:val="24"/>
        </w:rPr>
        <w:t xml:space="preserve">паспорт </w:t>
      </w:r>
      <w:r w:rsidR="0025304A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</w:t>
      </w:r>
    </w:p>
    <w:p w14:paraId="1CAB9CFA" w14:textId="77777777" w:rsidR="003824BC" w:rsidRPr="00F33F06" w:rsidRDefault="0025304A" w:rsidP="0025304A">
      <w:pPr>
        <w:shd w:val="clear" w:color="auto" w:fill="FFFFFF"/>
        <w:tabs>
          <w:tab w:val="left" w:leader="underscore" w:pos="10147"/>
        </w:tabs>
        <w:spacing w:before="269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______________</w:t>
      </w:r>
      <w:r w:rsidR="00F33F06">
        <w:rPr>
          <w:rFonts w:ascii="Times New Roman" w:hAnsi="Times New Roman" w:cs="Times New Roman"/>
          <w:sz w:val="24"/>
          <w:szCs w:val="24"/>
        </w:rPr>
        <w:t xml:space="preserve">   </w:t>
      </w:r>
      <w:r w:rsidR="003824BC" w:rsidRPr="003E5BB7">
        <w:rPr>
          <w:rFonts w:ascii="Times New Roman" w:hAnsi="Times New Roman" w:cs="Times New Roman"/>
        </w:rPr>
        <w:t>(документ, регламентирующий деятельность юридического лица)</w:t>
      </w:r>
    </w:p>
    <w:p w14:paraId="7EB1D52B" w14:textId="77777777" w:rsidR="003824BC" w:rsidRPr="0036141D" w:rsidRDefault="003824BC" w:rsidP="003824BC">
      <w:pPr>
        <w:shd w:val="clear" w:color="auto" w:fill="FFFFFF"/>
        <w:tabs>
          <w:tab w:val="left" w:leader="underscore" w:pos="5160"/>
        </w:tabs>
        <w:spacing w:before="269"/>
        <w:ind w:left="2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3E5BB7">
        <w:rPr>
          <w:rFonts w:ascii="Times New Roman" w:hAnsi="Times New Roman" w:cs="Times New Roman"/>
          <w:spacing w:val="-5"/>
          <w:sz w:val="24"/>
          <w:szCs w:val="24"/>
        </w:rPr>
        <w:t>заключили договор о нижеследующем:</w:t>
      </w:r>
    </w:p>
    <w:p w14:paraId="074BD53A" w14:textId="77777777" w:rsidR="003824BC" w:rsidRPr="003E5BB7" w:rsidRDefault="003824BC" w:rsidP="003824BC">
      <w:pPr>
        <w:shd w:val="clear" w:color="auto" w:fill="FFFFFF"/>
        <w:spacing w:before="106"/>
        <w:jc w:val="both"/>
        <w:rPr>
          <w:rFonts w:ascii="Times New Roman" w:hAnsi="Times New Roman" w:cs="Times New Roman"/>
          <w:sz w:val="24"/>
          <w:szCs w:val="24"/>
        </w:rPr>
      </w:pPr>
    </w:p>
    <w:p w14:paraId="033FB644" w14:textId="77777777" w:rsidR="003824BC" w:rsidRPr="003E5BB7" w:rsidRDefault="003824BC" w:rsidP="003824BC">
      <w:pPr>
        <w:shd w:val="clear" w:color="auto" w:fill="FFFFFF"/>
        <w:spacing w:before="139"/>
        <w:ind w:lef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BB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3E5B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едмет договора</w:t>
      </w:r>
    </w:p>
    <w:p w14:paraId="3E3FF7EA" w14:textId="077507F3" w:rsidR="003824BC" w:rsidRPr="003E5BB7" w:rsidRDefault="003824BC" w:rsidP="003824BC">
      <w:pPr>
        <w:shd w:val="clear" w:color="auto" w:fill="FFFFFF"/>
        <w:tabs>
          <w:tab w:val="left" w:leader="underscore" w:pos="10210"/>
        </w:tabs>
        <w:spacing w:before="10" w:line="355" w:lineRule="exact"/>
        <w:ind w:left="14" w:right="10"/>
        <w:jc w:val="both"/>
        <w:rPr>
          <w:rFonts w:ascii="Times New Roman" w:hAnsi="Times New Roman" w:cs="Times New Roman"/>
          <w:sz w:val="24"/>
          <w:szCs w:val="24"/>
        </w:rPr>
      </w:pPr>
      <w:r w:rsidRPr="003E5BB7">
        <w:rPr>
          <w:rFonts w:ascii="Times New Roman" w:hAnsi="Times New Roman" w:cs="Times New Roman"/>
          <w:color w:val="000000"/>
          <w:sz w:val="24"/>
          <w:szCs w:val="24"/>
        </w:rPr>
        <w:t>1.1 Исполнитель предоставляет дополнительные</w:t>
      </w:r>
      <w:r w:rsidR="00202709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ые</w:t>
      </w:r>
      <w:r w:rsidRPr="003E5BB7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е услуги, а Заказчик</w:t>
      </w:r>
      <w:r w:rsidRPr="003E5BB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2207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плачивает обучение </w:t>
      </w:r>
      <w:r w:rsidRPr="003E5BB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о </w:t>
      </w:r>
      <w:r w:rsidR="00D91B9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ополнительной </w:t>
      </w:r>
      <w:r w:rsidR="0020270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офессиональной </w:t>
      </w:r>
      <w:r w:rsidR="00D91B9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бразовательной программе </w:t>
      </w:r>
      <w:r w:rsidR="00FC5D35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вышения квалификации</w:t>
      </w:r>
      <w:r w:rsidR="0070444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________________________________________________</w:t>
      </w:r>
      <w:r w:rsidR="00C45297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</w:t>
      </w:r>
      <w:r w:rsidR="0070444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_______</w:t>
      </w:r>
    </w:p>
    <w:p w14:paraId="3716A21B" w14:textId="22B88A00" w:rsidR="003824BC" w:rsidRPr="003E5BB7" w:rsidRDefault="0023362B" w:rsidP="003824BC">
      <w:pPr>
        <w:shd w:val="clear" w:color="auto" w:fill="FFFFFF"/>
        <w:spacing w:before="355" w:line="350" w:lineRule="exact"/>
        <w:ind w:left="19"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1.2. </w:t>
      </w:r>
      <w:r w:rsidR="003824BC" w:rsidRPr="003E5BB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осле прохождения </w:t>
      </w:r>
      <w:proofErr w:type="spellStart"/>
      <w:r w:rsidR="00202709">
        <w:rPr>
          <w:rFonts w:ascii="Times New Roman" w:hAnsi="Times New Roman" w:cs="Times New Roman"/>
          <w:color w:val="000000"/>
          <w:spacing w:val="-8"/>
          <w:sz w:val="24"/>
          <w:szCs w:val="24"/>
        </w:rPr>
        <w:t>заказчико</w:t>
      </w:r>
      <w:proofErr w:type="spellEnd"/>
      <w:r w:rsidR="003824BC" w:rsidRPr="003E5BB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полного курса по указанной программе и успешной итоговой </w:t>
      </w:r>
      <w:r w:rsidR="003824BC" w:rsidRPr="003E5BB7">
        <w:rPr>
          <w:rFonts w:ascii="Times New Roman" w:hAnsi="Times New Roman" w:cs="Times New Roman"/>
          <w:color w:val="000000"/>
          <w:spacing w:val="-6"/>
          <w:sz w:val="24"/>
          <w:szCs w:val="24"/>
        </w:rPr>
        <w:t>аттестации выдается документ, удостоверяющий обучение.</w:t>
      </w:r>
    </w:p>
    <w:p w14:paraId="7A55A4F8" w14:textId="77777777" w:rsidR="003824BC" w:rsidRPr="003824BC" w:rsidRDefault="003824BC" w:rsidP="003824BC">
      <w:pPr>
        <w:shd w:val="clear" w:color="auto" w:fill="FFFFFF"/>
        <w:spacing w:before="355" w:line="350" w:lineRule="exact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993A0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993A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ава сторон</w:t>
      </w:r>
    </w:p>
    <w:p w14:paraId="42A6C304" w14:textId="77777777" w:rsidR="003824BC" w:rsidRPr="00993A09" w:rsidRDefault="003824BC" w:rsidP="003824BC">
      <w:pPr>
        <w:shd w:val="clear" w:color="auto" w:fill="FFFFFF"/>
        <w:tabs>
          <w:tab w:val="left" w:pos="466"/>
        </w:tabs>
        <w:spacing w:line="350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993A09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Pr="00993A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93A09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казчик вправе:</w:t>
      </w:r>
    </w:p>
    <w:p w14:paraId="12945349" w14:textId="77777777" w:rsidR="003824BC" w:rsidRPr="00993A09" w:rsidRDefault="003824BC" w:rsidP="003824BC">
      <w:pPr>
        <w:shd w:val="clear" w:color="auto" w:fill="FFFFFF"/>
        <w:spacing w:before="5" w:line="350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993A09">
        <w:rPr>
          <w:rFonts w:ascii="Times New Roman" w:hAnsi="Times New Roman" w:cs="Times New Roman"/>
          <w:color w:val="000000"/>
          <w:spacing w:val="-3"/>
          <w:sz w:val="24"/>
          <w:szCs w:val="24"/>
        </w:rPr>
        <w:t>-требовать оказания образовательных услуг;</w:t>
      </w:r>
    </w:p>
    <w:p w14:paraId="5F4BE166" w14:textId="77777777" w:rsidR="003824BC" w:rsidRPr="00993A09" w:rsidRDefault="003824BC" w:rsidP="003824BC">
      <w:pPr>
        <w:shd w:val="clear" w:color="auto" w:fill="FFFFFF"/>
        <w:tabs>
          <w:tab w:val="left" w:pos="139"/>
        </w:tabs>
        <w:spacing w:line="350" w:lineRule="exact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993A0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93A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93A09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лучить информацию о процессе обучения.</w:t>
      </w:r>
    </w:p>
    <w:p w14:paraId="7D12E3A3" w14:textId="77777777" w:rsidR="003824BC" w:rsidRPr="00993A09" w:rsidRDefault="003824BC" w:rsidP="003824BC">
      <w:pPr>
        <w:shd w:val="clear" w:color="auto" w:fill="FFFFFF"/>
        <w:tabs>
          <w:tab w:val="left" w:pos="466"/>
        </w:tabs>
        <w:spacing w:line="350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993A09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Pr="00993A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93A09">
        <w:rPr>
          <w:rFonts w:ascii="Times New Roman" w:hAnsi="Times New Roman" w:cs="Times New Roman"/>
          <w:color w:val="000000"/>
          <w:spacing w:val="-6"/>
          <w:sz w:val="24"/>
          <w:szCs w:val="24"/>
        </w:rPr>
        <w:t>Исполнитель вправе:</w:t>
      </w:r>
    </w:p>
    <w:p w14:paraId="58B3DF65" w14:textId="77777777" w:rsidR="003824BC" w:rsidRPr="00993A09" w:rsidRDefault="003824BC" w:rsidP="003824BC">
      <w:pPr>
        <w:numPr>
          <w:ilvl w:val="0"/>
          <w:numId w:val="1"/>
        </w:numPr>
        <w:shd w:val="clear" w:color="auto" w:fill="FFFFFF"/>
        <w:tabs>
          <w:tab w:val="left" w:pos="139"/>
        </w:tabs>
        <w:spacing w:line="350" w:lineRule="exact"/>
        <w:ind w:lef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A09">
        <w:rPr>
          <w:rFonts w:ascii="Times New Roman" w:hAnsi="Times New Roman" w:cs="Times New Roman"/>
          <w:color w:val="000000"/>
          <w:spacing w:val="-4"/>
          <w:sz w:val="24"/>
          <w:szCs w:val="24"/>
        </w:rPr>
        <w:t>самостоятельно осуществлять образовательный процесс;</w:t>
      </w:r>
    </w:p>
    <w:p w14:paraId="078E1736" w14:textId="77777777" w:rsidR="003824BC" w:rsidRPr="00993A09" w:rsidRDefault="003824BC" w:rsidP="003824BC">
      <w:pPr>
        <w:numPr>
          <w:ilvl w:val="0"/>
          <w:numId w:val="1"/>
        </w:numPr>
        <w:shd w:val="clear" w:color="auto" w:fill="FFFFFF"/>
        <w:tabs>
          <w:tab w:val="left" w:pos="139"/>
        </w:tabs>
        <w:spacing w:before="5" w:line="350" w:lineRule="exact"/>
        <w:ind w:lef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A09">
        <w:rPr>
          <w:rFonts w:ascii="Times New Roman" w:hAnsi="Times New Roman" w:cs="Times New Roman"/>
          <w:color w:val="000000"/>
          <w:spacing w:val="-4"/>
          <w:sz w:val="24"/>
          <w:szCs w:val="24"/>
        </w:rPr>
        <w:t>осуществлять изменение в программе, если это не отражается на качестве обучения.</w:t>
      </w:r>
    </w:p>
    <w:p w14:paraId="711D2D35" w14:textId="77777777" w:rsidR="003824BC" w:rsidRPr="00993A09" w:rsidRDefault="003824BC" w:rsidP="003824BC">
      <w:pPr>
        <w:shd w:val="clear" w:color="auto" w:fill="FFFFFF"/>
        <w:tabs>
          <w:tab w:val="left" w:pos="466"/>
        </w:tabs>
        <w:spacing w:line="350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993A09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Pr="00993A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93A09">
        <w:rPr>
          <w:rFonts w:ascii="Times New Roman" w:hAnsi="Times New Roman" w:cs="Times New Roman"/>
          <w:color w:val="000000"/>
          <w:spacing w:val="-5"/>
          <w:sz w:val="24"/>
          <w:szCs w:val="24"/>
        </w:rPr>
        <w:t>Заказчик» вправе:</w:t>
      </w:r>
    </w:p>
    <w:p w14:paraId="075C4C1C" w14:textId="77777777" w:rsidR="003824BC" w:rsidRPr="00993A09" w:rsidRDefault="003824BC" w:rsidP="003824BC">
      <w:pPr>
        <w:shd w:val="clear" w:color="auto" w:fill="FFFFFF"/>
        <w:tabs>
          <w:tab w:val="left" w:pos="139"/>
        </w:tabs>
        <w:spacing w:before="5" w:line="350" w:lineRule="exact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993A0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93A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93A09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лучить дополнительное образование по указанной программе;</w:t>
      </w:r>
    </w:p>
    <w:p w14:paraId="7AE07967" w14:textId="77777777" w:rsidR="003824BC" w:rsidRPr="00993A09" w:rsidRDefault="003824BC" w:rsidP="003824BC">
      <w:pPr>
        <w:shd w:val="clear" w:color="auto" w:fill="FFFFFF"/>
        <w:tabs>
          <w:tab w:val="left" w:pos="211"/>
        </w:tabs>
        <w:spacing w:line="350" w:lineRule="exact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993A0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93A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93A09">
        <w:rPr>
          <w:rFonts w:ascii="Times New Roman" w:hAnsi="Times New Roman" w:cs="Times New Roman"/>
          <w:color w:val="000000"/>
          <w:spacing w:val="10"/>
          <w:sz w:val="24"/>
          <w:szCs w:val="24"/>
        </w:rPr>
        <w:t>обращаться к работникам техникума по вопросам, связанным с дополнительным</w:t>
      </w:r>
      <w:r w:rsidRPr="00993A09">
        <w:rPr>
          <w:rFonts w:ascii="Times New Roman" w:hAnsi="Times New Roman" w:cs="Times New Roman"/>
          <w:color w:val="000000"/>
          <w:spacing w:val="10"/>
          <w:sz w:val="24"/>
          <w:szCs w:val="24"/>
        </w:rPr>
        <w:br/>
      </w:r>
      <w:r w:rsidRPr="00993A09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разованием.</w:t>
      </w:r>
    </w:p>
    <w:p w14:paraId="109E5D35" w14:textId="77777777" w:rsidR="003824BC" w:rsidRPr="00993A09" w:rsidRDefault="003824BC" w:rsidP="003824BC">
      <w:pPr>
        <w:shd w:val="clear" w:color="auto" w:fill="FFFFFF"/>
        <w:spacing w:before="350" w:line="355" w:lineRule="exact"/>
        <w:ind w:right="62"/>
        <w:jc w:val="center"/>
        <w:rPr>
          <w:rFonts w:ascii="Times New Roman" w:hAnsi="Times New Roman" w:cs="Times New Roman"/>
          <w:sz w:val="24"/>
          <w:szCs w:val="24"/>
        </w:rPr>
      </w:pPr>
      <w:r w:rsidRPr="00993A0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993A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язанности сторон</w:t>
      </w:r>
    </w:p>
    <w:p w14:paraId="266A663D" w14:textId="77777777" w:rsidR="003824BC" w:rsidRPr="00993A09" w:rsidRDefault="003824BC" w:rsidP="003824BC">
      <w:pPr>
        <w:shd w:val="clear" w:color="auto" w:fill="FFFFFF"/>
        <w:spacing w:line="35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93A09">
        <w:rPr>
          <w:rFonts w:ascii="Times New Roman" w:hAnsi="Times New Roman" w:cs="Times New Roman"/>
          <w:color w:val="000000"/>
          <w:sz w:val="24"/>
          <w:szCs w:val="24"/>
        </w:rPr>
        <w:t>3.1. Обязанности Исполнителя:</w:t>
      </w:r>
    </w:p>
    <w:p w14:paraId="5AE0FD89" w14:textId="77777777" w:rsidR="003824BC" w:rsidRPr="00993A09" w:rsidRDefault="003824BC" w:rsidP="003824BC">
      <w:pPr>
        <w:shd w:val="clear" w:color="auto" w:fill="FFFFFF"/>
        <w:tabs>
          <w:tab w:val="left" w:pos="130"/>
        </w:tabs>
        <w:spacing w:before="5" w:line="35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93A0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93A0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5297">
        <w:rPr>
          <w:rFonts w:ascii="Times New Roman" w:hAnsi="Times New Roman" w:cs="Times New Roman"/>
          <w:color w:val="000000"/>
          <w:spacing w:val="-4"/>
          <w:sz w:val="24"/>
          <w:szCs w:val="24"/>
        </w:rPr>
        <w:t>организовывать для Заказчика</w:t>
      </w:r>
      <w:r w:rsidRPr="00993A0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бучение по указанной программе;</w:t>
      </w:r>
    </w:p>
    <w:p w14:paraId="046B66A3" w14:textId="77777777" w:rsidR="003824BC" w:rsidRPr="00993A09" w:rsidRDefault="003824BC" w:rsidP="003824BC">
      <w:pPr>
        <w:shd w:val="clear" w:color="auto" w:fill="FFFFFF"/>
        <w:tabs>
          <w:tab w:val="left" w:pos="130"/>
        </w:tabs>
        <w:spacing w:before="5" w:line="355" w:lineRule="exact"/>
        <w:jc w:val="both"/>
        <w:rPr>
          <w:rFonts w:ascii="Times New Roman" w:hAnsi="Times New Roman" w:cs="Times New Roman"/>
          <w:sz w:val="24"/>
          <w:szCs w:val="24"/>
        </w:rPr>
        <w:sectPr w:rsidR="003824BC" w:rsidRPr="00993A09" w:rsidSect="003824BC">
          <w:pgSz w:w="11909" w:h="16834"/>
          <w:pgMar w:top="795" w:right="589" w:bottom="360" w:left="1096" w:header="720" w:footer="720" w:gutter="0"/>
          <w:cols w:space="60"/>
          <w:noEndnote/>
        </w:sectPr>
      </w:pPr>
    </w:p>
    <w:p w14:paraId="274D23FA" w14:textId="77777777" w:rsidR="003824BC" w:rsidRPr="00993A09" w:rsidRDefault="003824BC" w:rsidP="00B200D6">
      <w:pPr>
        <w:shd w:val="clear" w:color="auto" w:fill="FFFFFF"/>
        <w:tabs>
          <w:tab w:val="left" w:pos="130"/>
        </w:tabs>
        <w:spacing w:line="326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6A0077" w14:textId="77777777" w:rsidR="003824BC" w:rsidRPr="00993A09" w:rsidRDefault="003824BC" w:rsidP="008B4FEB">
      <w:pPr>
        <w:numPr>
          <w:ilvl w:val="0"/>
          <w:numId w:val="2"/>
        </w:numPr>
        <w:shd w:val="clear" w:color="auto" w:fill="FFFFFF"/>
        <w:tabs>
          <w:tab w:val="left" w:pos="130"/>
          <w:tab w:val="left" w:pos="9355"/>
        </w:tabs>
        <w:spacing w:line="326" w:lineRule="exact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A09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информировать заблаговременно об изменениях в </w:t>
      </w:r>
      <w:r w:rsidR="0012207D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гра</w:t>
      </w:r>
      <w:r w:rsidRPr="00993A09">
        <w:rPr>
          <w:rFonts w:ascii="Times New Roman" w:hAnsi="Times New Roman" w:cs="Times New Roman"/>
          <w:color w:val="000000"/>
          <w:spacing w:val="5"/>
          <w:sz w:val="24"/>
          <w:szCs w:val="24"/>
        </w:rPr>
        <w:t>мме.</w:t>
      </w:r>
      <w:r w:rsidRPr="00993A09"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 w:rsidRPr="00993A09">
        <w:rPr>
          <w:rFonts w:ascii="Times New Roman" w:hAnsi="Times New Roman" w:cs="Times New Roman"/>
          <w:color w:val="000000"/>
          <w:sz w:val="24"/>
          <w:szCs w:val="24"/>
        </w:rPr>
        <w:t>3.2. Обязанности Заказчика:</w:t>
      </w:r>
    </w:p>
    <w:p w14:paraId="5EA0BC7B" w14:textId="77777777" w:rsidR="003824BC" w:rsidRPr="00993A09" w:rsidRDefault="003824BC" w:rsidP="003824BC">
      <w:pPr>
        <w:shd w:val="clear" w:color="auto" w:fill="FFFFFF"/>
        <w:tabs>
          <w:tab w:val="left" w:pos="130"/>
        </w:tabs>
        <w:spacing w:line="326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93A09">
        <w:rPr>
          <w:rFonts w:ascii="Times New Roman" w:hAnsi="Times New Roman" w:cs="Times New Roman"/>
          <w:color w:val="000000"/>
          <w:spacing w:val="6"/>
          <w:sz w:val="24"/>
          <w:szCs w:val="24"/>
        </w:rPr>
        <w:t>оплатить стоимость обучения потребителя в установленном размере и сроки;</w:t>
      </w:r>
    </w:p>
    <w:p w14:paraId="576BA00F" w14:textId="77777777" w:rsidR="003824BC" w:rsidRDefault="003824BC" w:rsidP="003824BC">
      <w:pPr>
        <w:numPr>
          <w:ilvl w:val="0"/>
          <w:numId w:val="2"/>
        </w:numPr>
        <w:shd w:val="clear" w:color="auto" w:fill="FFFFFF"/>
        <w:tabs>
          <w:tab w:val="left" w:pos="130"/>
        </w:tabs>
        <w:spacing w:line="326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ить посещение занятий;</w:t>
      </w:r>
    </w:p>
    <w:p w14:paraId="56E8566F" w14:textId="77777777" w:rsidR="003824BC" w:rsidRPr="00993A09" w:rsidRDefault="003824BC" w:rsidP="003824BC">
      <w:pPr>
        <w:numPr>
          <w:ilvl w:val="0"/>
          <w:numId w:val="2"/>
        </w:numPr>
        <w:shd w:val="clear" w:color="auto" w:fill="FFFFFF"/>
        <w:tabs>
          <w:tab w:val="left" w:pos="130"/>
        </w:tabs>
        <w:spacing w:line="326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вещать  исполнителя  об уважительных</w:t>
      </w:r>
      <w:r w:rsidR="0012207D">
        <w:rPr>
          <w:rFonts w:ascii="Times New Roman" w:hAnsi="Times New Roman" w:cs="Times New Roman"/>
          <w:color w:val="000000"/>
          <w:sz w:val="24"/>
          <w:szCs w:val="24"/>
        </w:rPr>
        <w:t xml:space="preserve"> причинах отсутствия 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48CB40" w14:textId="77777777" w:rsidR="003824BC" w:rsidRPr="00993A09" w:rsidRDefault="003824BC" w:rsidP="003824BC">
      <w:pPr>
        <w:shd w:val="clear" w:color="auto" w:fill="FFFFFF"/>
        <w:spacing w:before="322" w:line="326" w:lineRule="exact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993A0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993A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рядок расчетов</w:t>
      </w:r>
    </w:p>
    <w:p w14:paraId="45AA1171" w14:textId="77777777" w:rsidR="003824BC" w:rsidRPr="00993A09" w:rsidRDefault="003824BC" w:rsidP="008B4FEB">
      <w:pPr>
        <w:shd w:val="clear" w:color="auto" w:fill="FFFFFF"/>
        <w:tabs>
          <w:tab w:val="left" w:pos="456"/>
          <w:tab w:val="left" w:leader="underscore" w:pos="6878"/>
        </w:tabs>
        <w:spacing w:line="326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993A09"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Pr="00993A0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93A09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казчик оплачивает стоимость обучения в сумме</w:t>
      </w:r>
      <w:r w:rsidR="00F33F0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0444E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327EB0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70444E">
        <w:rPr>
          <w:rFonts w:ascii="Times New Roman" w:hAnsi="Times New Roman" w:cs="Times New Roman"/>
          <w:color w:val="000000"/>
          <w:sz w:val="24"/>
          <w:szCs w:val="24"/>
        </w:rPr>
        <w:t xml:space="preserve">__  </w:t>
      </w:r>
      <w:r w:rsidR="00F33F06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  <w:r w:rsidRPr="00993A09">
        <w:rPr>
          <w:rFonts w:ascii="Times New Roman" w:hAnsi="Times New Roman" w:cs="Times New Roman"/>
          <w:color w:val="000000"/>
          <w:sz w:val="24"/>
          <w:szCs w:val="24"/>
        </w:rPr>
        <w:t>, путем внесения денег в кассу</w:t>
      </w:r>
      <w:r w:rsidR="008B4FEB" w:rsidRPr="008B4F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A09">
        <w:rPr>
          <w:rFonts w:ascii="Times New Roman" w:hAnsi="Times New Roman" w:cs="Times New Roman"/>
          <w:color w:val="000000"/>
          <w:spacing w:val="4"/>
          <w:sz w:val="24"/>
          <w:szCs w:val="24"/>
        </w:rPr>
        <w:t>или по безналичному расчету. Оплата удостоверяется путем предоставления квитанции.</w:t>
      </w:r>
    </w:p>
    <w:p w14:paraId="286C08EC" w14:textId="77777777" w:rsidR="003824BC" w:rsidRPr="00993A09" w:rsidRDefault="003824BC" w:rsidP="003824BC">
      <w:pPr>
        <w:numPr>
          <w:ilvl w:val="0"/>
          <w:numId w:val="3"/>
        </w:numPr>
        <w:shd w:val="clear" w:color="auto" w:fill="FFFFFF"/>
        <w:tabs>
          <w:tab w:val="left" w:pos="456"/>
        </w:tabs>
        <w:spacing w:line="326" w:lineRule="exact"/>
        <w:ind w:lef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A09">
        <w:rPr>
          <w:rFonts w:ascii="Times New Roman" w:hAnsi="Times New Roman" w:cs="Times New Roman"/>
          <w:color w:val="000000"/>
          <w:spacing w:val="1"/>
          <w:sz w:val="24"/>
          <w:szCs w:val="24"/>
        </w:rPr>
        <w:t>В случае отказа от обучения со стороны Заказчика возврат денежных средств производится</w:t>
      </w:r>
      <w:r w:rsidR="008B4FEB" w:rsidRPr="008B4FE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93A09">
        <w:rPr>
          <w:rFonts w:ascii="Times New Roman" w:hAnsi="Times New Roman" w:cs="Times New Roman"/>
          <w:color w:val="000000"/>
          <w:spacing w:val="5"/>
          <w:sz w:val="24"/>
          <w:szCs w:val="24"/>
        </w:rPr>
        <w:t>за вычетом произведенных фактических расходов Исполнителя.</w:t>
      </w:r>
    </w:p>
    <w:p w14:paraId="539F1CA6" w14:textId="77777777" w:rsidR="003824BC" w:rsidRPr="00993A09" w:rsidRDefault="003824BC" w:rsidP="003824BC">
      <w:pPr>
        <w:numPr>
          <w:ilvl w:val="0"/>
          <w:numId w:val="3"/>
        </w:numPr>
        <w:shd w:val="clear" w:color="auto" w:fill="FFFFFF"/>
        <w:tabs>
          <w:tab w:val="left" w:pos="456"/>
        </w:tabs>
        <w:spacing w:line="326" w:lineRule="exact"/>
        <w:ind w:lef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A09">
        <w:rPr>
          <w:rFonts w:ascii="Times New Roman" w:hAnsi="Times New Roman" w:cs="Times New Roman"/>
          <w:color w:val="000000"/>
          <w:spacing w:val="5"/>
          <w:sz w:val="24"/>
          <w:szCs w:val="24"/>
        </w:rPr>
        <w:t>В случае невыполнения мероприятий Заказчиком оплата возвращается Заказчику.</w:t>
      </w:r>
    </w:p>
    <w:p w14:paraId="1A1B011F" w14:textId="77777777" w:rsidR="003824BC" w:rsidRPr="003824BC" w:rsidRDefault="003824BC" w:rsidP="003824BC">
      <w:pPr>
        <w:shd w:val="clear" w:color="auto" w:fill="FFFFFF"/>
        <w:tabs>
          <w:tab w:val="left" w:pos="456"/>
        </w:tabs>
        <w:spacing w:line="326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06BC8F" w14:textId="77777777" w:rsidR="003824BC" w:rsidRPr="003824BC" w:rsidRDefault="003824BC" w:rsidP="003824BC">
      <w:pPr>
        <w:shd w:val="clear" w:color="auto" w:fill="FFFFFF"/>
        <w:tabs>
          <w:tab w:val="left" w:pos="456"/>
        </w:tabs>
        <w:spacing w:line="326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7C7991" w14:textId="77777777" w:rsidR="003824BC" w:rsidRPr="003E5BB7" w:rsidRDefault="003824BC" w:rsidP="008B4FEB">
      <w:pPr>
        <w:shd w:val="clear" w:color="auto" w:fill="FFFFFF"/>
        <w:tabs>
          <w:tab w:val="left" w:leader="underscore" w:pos="4786"/>
          <w:tab w:val="left" w:leader="underscore" w:pos="6451"/>
          <w:tab w:val="left" w:leader="underscore" w:pos="7248"/>
        </w:tabs>
        <w:spacing w:line="326" w:lineRule="exact"/>
        <w:ind w:left="518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E5BB7">
        <w:rPr>
          <w:rFonts w:ascii="Times New Roman" w:hAnsi="Times New Roman" w:cs="Times New Roman"/>
          <w:sz w:val="24"/>
          <w:szCs w:val="24"/>
        </w:rPr>
        <w:t>Насто</w:t>
      </w:r>
      <w:r>
        <w:rPr>
          <w:rFonts w:ascii="Times New Roman" w:hAnsi="Times New Roman" w:cs="Times New Roman"/>
          <w:sz w:val="24"/>
          <w:szCs w:val="24"/>
        </w:rPr>
        <w:t>ящий договор действует с «</w:t>
      </w:r>
      <w:r>
        <w:rPr>
          <w:rFonts w:ascii="Times New Roman" w:hAnsi="Times New Roman" w:cs="Times New Roman"/>
          <w:sz w:val="24"/>
          <w:szCs w:val="24"/>
        </w:rPr>
        <w:tab/>
        <w:t>»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 w:rsidRPr="003E5BB7">
        <w:rPr>
          <w:rFonts w:ascii="Times New Roman" w:hAnsi="Times New Roman" w:cs="Times New Roman"/>
          <w:sz w:val="24"/>
          <w:szCs w:val="24"/>
        </w:rPr>
        <w:tab/>
      </w:r>
      <w:r w:rsidRPr="003E5BB7">
        <w:rPr>
          <w:rFonts w:ascii="Times New Roman" w:hAnsi="Times New Roman" w:cs="Times New Roman"/>
          <w:spacing w:val="7"/>
          <w:sz w:val="24"/>
          <w:szCs w:val="24"/>
        </w:rPr>
        <w:t>г. до исполнения. Договор</w:t>
      </w:r>
      <w:r w:rsidR="008B4FEB" w:rsidRPr="004A537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E5BB7">
        <w:rPr>
          <w:rFonts w:ascii="Times New Roman" w:hAnsi="Times New Roman" w:cs="Times New Roman"/>
          <w:spacing w:val="4"/>
          <w:sz w:val="24"/>
          <w:szCs w:val="24"/>
        </w:rPr>
        <w:t>составлен в двух экземплярах, имеющих одинаковую юридическую силу.</w:t>
      </w:r>
    </w:p>
    <w:p w14:paraId="6C506B51" w14:textId="77777777" w:rsidR="006B2F32" w:rsidRDefault="006B2F32" w:rsidP="003824BC">
      <w:pPr>
        <w:shd w:val="clear" w:color="auto" w:fill="FFFFFF"/>
        <w:spacing w:line="326" w:lineRule="exact"/>
        <w:ind w:left="19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14:paraId="6431F2BE" w14:textId="77777777" w:rsidR="003824BC" w:rsidRDefault="003824BC" w:rsidP="003824BC">
      <w:pPr>
        <w:shd w:val="clear" w:color="auto" w:fill="FFFFFF"/>
        <w:spacing w:line="326" w:lineRule="exact"/>
        <w:ind w:left="19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3E5BB7">
        <w:rPr>
          <w:rFonts w:ascii="Times New Roman" w:hAnsi="Times New Roman" w:cs="Times New Roman"/>
          <w:b/>
          <w:spacing w:val="4"/>
          <w:sz w:val="24"/>
          <w:szCs w:val="24"/>
          <w:lang w:val="en-US"/>
        </w:rPr>
        <w:t>V</w:t>
      </w:r>
      <w:r w:rsidRPr="003E5BB7">
        <w:rPr>
          <w:rFonts w:ascii="Times New Roman" w:hAnsi="Times New Roman" w:cs="Times New Roman"/>
          <w:b/>
          <w:spacing w:val="4"/>
          <w:sz w:val="24"/>
          <w:szCs w:val="24"/>
        </w:rPr>
        <w:t>. Юридические адреса</w:t>
      </w:r>
    </w:p>
    <w:p w14:paraId="6B3A47A6" w14:textId="77777777" w:rsidR="003717BE" w:rsidRDefault="003717BE" w:rsidP="003824BC">
      <w:pPr>
        <w:shd w:val="clear" w:color="auto" w:fill="FFFFFF"/>
        <w:spacing w:line="326" w:lineRule="exact"/>
        <w:ind w:left="19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14:paraId="35DBA956" w14:textId="77777777" w:rsidR="003717BE" w:rsidRPr="003E5BB7" w:rsidRDefault="003717BE" w:rsidP="003824BC">
      <w:pPr>
        <w:shd w:val="clear" w:color="auto" w:fill="FFFFFF"/>
        <w:spacing w:line="326" w:lineRule="exact"/>
        <w:ind w:left="19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14:paraId="46FC0FCC" w14:textId="77777777" w:rsidR="003717BE" w:rsidRDefault="00D11995" w:rsidP="003717BE">
      <w:pPr>
        <w:ind w:right="-51"/>
        <w:jc w:val="center"/>
        <w:rPr>
          <w:rFonts w:ascii="Times New Roman" w:hAnsi="Times New Roman"/>
          <w:b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434343"/>
          <w:spacing w:val="4"/>
          <w:sz w:val="24"/>
          <w:szCs w:val="24"/>
        </w:rPr>
        <w:t xml:space="preserve">                                                   </w:t>
      </w:r>
      <w:r w:rsidR="003824BC" w:rsidRPr="00993A09">
        <w:rPr>
          <w:rFonts w:ascii="Times New Roman" w:hAnsi="Times New Roman" w:cs="Times New Roman"/>
          <w:color w:val="434343"/>
          <w:spacing w:val="4"/>
          <w:sz w:val="24"/>
          <w:szCs w:val="24"/>
        </w:rPr>
        <w:t xml:space="preserve"> </w:t>
      </w:r>
    </w:p>
    <w:tbl>
      <w:tblPr>
        <w:tblStyle w:val="a3"/>
        <w:tblW w:w="201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0"/>
        <w:gridCol w:w="9950"/>
        <w:gridCol w:w="2664"/>
        <w:gridCol w:w="2674"/>
      </w:tblGrid>
      <w:tr w:rsidR="003717BE" w:rsidRPr="00993A09" w14:paraId="292408AC" w14:textId="77777777" w:rsidTr="00D11995">
        <w:tc>
          <w:tcPr>
            <w:tcW w:w="4820" w:type="dxa"/>
          </w:tcPr>
          <w:p w14:paraId="4EF6F0DB" w14:textId="77777777" w:rsidR="003717BE" w:rsidRDefault="003717BE" w:rsidP="00365E7C">
            <w:pPr>
              <w:pStyle w:val="1"/>
              <w:spacing w:before="0"/>
              <w:ind w:left="-108" w:right="-51"/>
              <w:jc w:val="center"/>
              <w:outlineLvl w:val="0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3717BE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 xml:space="preserve">Исполнитель </w:t>
            </w:r>
            <w:r w:rsidR="00D11995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7282E30A" w14:textId="77777777" w:rsidR="003717BE" w:rsidRPr="003717BE" w:rsidRDefault="003717BE" w:rsidP="00365E7C">
            <w:pPr>
              <w:ind w:left="-108" w:right="-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7BE">
              <w:rPr>
                <w:rFonts w:ascii="Times New Roman" w:hAnsi="Times New Roman"/>
                <w:color w:val="000000"/>
                <w:sz w:val="24"/>
                <w:szCs w:val="24"/>
              </w:rPr>
              <w:t>Частное профессиональное образовательное учреждение «Красноярский кооперативный техникум экономики, коммерции и права»</w:t>
            </w:r>
          </w:p>
          <w:p w14:paraId="224CDC8A" w14:textId="77777777" w:rsidR="003717BE" w:rsidRPr="003717BE" w:rsidRDefault="003717BE" w:rsidP="00365E7C">
            <w:pPr>
              <w:ind w:left="-108" w:right="-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7BE">
              <w:rPr>
                <w:rFonts w:ascii="Times New Roman" w:hAnsi="Times New Roman"/>
                <w:color w:val="000000"/>
                <w:sz w:val="24"/>
                <w:szCs w:val="24"/>
              </w:rPr>
              <w:t>660022 г.Красноярск, ул.Аэровокзальная 2и</w:t>
            </w:r>
          </w:p>
          <w:p w14:paraId="79B54ECE" w14:textId="77777777" w:rsidR="003717BE" w:rsidRPr="003717BE" w:rsidRDefault="003717BE" w:rsidP="00365E7C">
            <w:pPr>
              <w:ind w:left="-108" w:right="-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7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чет 40703810203000000085 </w:t>
            </w:r>
          </w:p>
          <w:p w14:paraId="3B9D2946" w14:textId="77777777" w:rsidR="003717BE" w:rsidRPr="003717BE" w:rsidRDefault="003717BE" w:rsidP="00365E7C">
            <w:pPr>
              <w:ind w:left="-108" w:right="-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7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</w:t>
            </w:r>
            <w:r w:rsidR="00C4529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3717BE">
              <w:rPr>
                <w:rFonts w:ascii="Times New Roman" w:hAnsi="Times New Roman"/>
                <w:color w:val="000000"/>
                <w:sz w:val="24"/>
                <w:szCs w:val="24"/>
              </w:rPr>
              <w:t>анк</w:t>
            </w:r>
            <w:r w:rsidR="00C4529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717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ТБ</w:t>
            </w:r>
            <w:r w:rsidR="00C452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АО)</w:t>
            </w:r>
            <w:r w:rsidRPr="003717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. Красноярске</w:t>
            </w:r>
          </w:p>
          <w:p w14:paraId="174546C3" w14:textId="77777777" w:rsidR="003717BE" w:rsidRPr="003717BE" w:rsidRDefault="003717BE" w:rsidP="00365E7C">
            <w:pPr>
              <w:ind w:left="-108" w:right="-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7BE">
              <w:rPr>
                <w:rFonts w:ascii="Times New Roman" w:hAnsi="Times New Roman"/>
                <w:color w:val="000000"/>
                <w:sz w:val="24"/>
                <w:szCs w:val="24"/>
              </w:rPr>
              <w:t>г.Красноярск</w:t>
            </w:r>
          </w:p>
          <w:p w14:paraId="57B862A2" w14:textId="77777777" w:rsidR="003717BE" w:rsidRPr="003717BE" w:rsidRDefault="003717BE" w:rsidP="00365E7C">
            <w:pPr>
              <w:ind w:left="-108" w:right="-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717BE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proofErr w:type="spellEnd"/>
            <w:r w:rsidRPr="003717BE">
              <w:rPr>
                <w:rFonts w:ascii="Times New Roman" w:hAnsi="Times New Roman"/>
                <w:color w:val="000000"/>
                <w:sz w:val="24"/>
                <w:szCs w:val="24"/>
              </w:rPr>
              <w:t>/счет 30101810200000000777,</w:t>
            </w:r>
          </w:p>
          <w:p w14:paraId="57ACB8BE" w14:textId="77777777" w:rsidR="003717BE" w:rsidRPr="003717BE" w:rsidRDefault="003717BE" w:rsidP="00365E7C">
            <w:pPr>
              <w:ind w:left="-108" w:right="-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7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К 040407777, </w:t>
            </w:r>
          </w:p>
          <w:p w14:paraId="18382D56" w14:textId="77777777" w:rsidR="003717BE" w:rsidRPr="003717BE" w:rsidRDefault="003717BE" w:rsidP="00365E7C">
            <w:pPr>
              <w:ind w:left="-108" w:right="-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7BE">
              <w:rPr>
                <w:rFonts w:ascii="Times New Roman" w:hAnsi="Times New Roman"/>
                <w:color w:val="000000"/>
                <w:sz w:val="24"/>
                <w:szCs w:val="24"/>
              </w:rPr>
              <w:t>ИНН/КПП 2465035024/246501001</w:t>
            </w:r>
          </w:p>
          <w:p w14:paraId="3E300DB1" w14:textId="77777777" w:rsidR="003717BE" w:rsidRPr="003717BE" w:rsidRDefault="003717BE" w:rsidP="00365E7C">
            <w:pPr>
              <w:ind w:left="-108" w:right="-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7BE">
              <w:rPr>
                <w:rFonts w:ascii="Times New Roman" w:hAnsi="Times New Roman"/>
                <w:color w:val="000000"/>
                <w:sz w:val="24"/>
                <w:szCs w:val="24"/>
              </w:rPr>
              <w:t>ОГРН 1032402640478</w:t>
            </w:r>
          </w:p>
          <w:p w14:paraId="548A03C9" w14:textId="77777777" w:rsidR="003717BE" w:rsidRDefault="003717BE" w:rsidP="00365E7C">
            <w:pPr>
              <w:ind w:left="-108" w:right="-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C0109B" w14:textId="77777777" w:rsidR="0070444E" w:rsidRDefault="0070444E" w:rsidP="00365E7C">
            <w:pPr>
              <w:ind w:left="-108" w:right="-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49FB4D" w14:textId="77777777" w:rsidR="0070444E" w:rsidRPr="003717BE" w:rsidRDefault="0070444E" w:rsidP="00365E7C">
            <w:pPr>
              <w:ind w:left="-108" w:right="-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3A8F84" w14:textId="77777777" w:rsidR="003717BE" w:rsidRPr="003717BE" w:rsidRDefault="003717BE" w:rsidP="00365E7C">
            <w:pPr>
              <w:ind w:left="-108" w:right="-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7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техникума </w:t>
            </w:r>
          </w:p>
          <w:p w14:paraId="6AA08CEC" w14:textId="77777777" w:rsidR="003717BE" w:rsidRPr="003717BE" w:rsidRDefault="003717BE" w:rsidP="00365E7C">
            <w:pPr>
              <w:ind w:left="-108" w:right="-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17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И.В. Савинова  </w:t>
            </w:r>
          </w:p>
        </w:tc>
        <w:tc>
          <w:tcPr>
            <w:tcW w:w="9950" w:type="dxa"/>
          </w:tcPr>
          <w:p w14:paraId="2C4B2F00" w14:textId="77777777" w:rsidR="00D11995" w:rsidRPr="004069B9" w:rsidRDefault="00D11995" w:rsidP="00365E7C">
            <w:pPr>
              <w:ind w:right="-5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9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Заказчик</w:t>
            </w:r>
          </w:p>
          <w:p w14:paraId="5B56D0BD" w14:textId="77777777" w:rsidR="0070444E" w:rsidRDefault="00F33F06" w:rsidP="00365E7C">
            <w:pPr>
              <w:ind w:right="-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Ф.И.О. </w:t>
            </w:r>
            <w:r w:rsidR="0070444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</w:t>
            </w:r>
          </w:p>
          <w:p w14:paraId="2C92D647" w14:textId="77777777" w:rsidR="0070444E" w:rsidRDefault="0070444E" w:rsidP="00365E7C">
            <w:pPr>
              <w:ind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14:paraId="18331FB0" w14:textId="77777777" w:rsidR="003717BE" w:rsidRPr="00C07A72" w:rsidRDefault="003717BE" w:rsidP="00365E7C">
            <w:pPr>
              <w:ind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______________________________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</w:t>
            </w:r>
            <w:r w:rsidR="00C45297">
              <w:rPr>
                <w:rFonts w:ascii="Times New Roman" w:hAnsi="Times New Roman"/>
                <w:color w:val="000000"/>
                <w:sz w:val="19"/>
                <w:szCs w:val="19"/>
              </w:rPr>
              <w:t>_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</w:t>
            </w: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_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</w:t>
            </w: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>__</w:t>
            </w:r>
          </w:p>
          <w:p w14:paraId="7C5357C2" w14:textId="77777777" w:rsidR="003717BE" w:rsidRPr="00C07A72" w:rsidRDefault="003717BE" w:rsidP="00365E7C">
            <w:pPr>
              <w:ind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14:paraId="245AAFDB" w14:textId="77777777" w:rsidR="003717BE" w:rsidRDefault="003717BE" w:rsidP="00365E7C">
            <w:pPr>
              <w:ind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аспорт:  серия </w:t>
            </w:r>
            <w:r w:rsidR="0070444E">
              <w:rPr>
                <w:rFonts w:ascii="Times New Roman" w:hAnsi="Times New Roman"/>
                <w:color w:val="000000"/>
                <w:sz w:val="19"/>
                <w:szCs w:val="19"/>
              </w:rPr>
              <w:t>______</w:t>
            </w: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 номер </w:t>
            </w:r>
            <w:r w:rsidR="0070444E">
              <w:rPr>
                <w:rFonts w:ascii="Times New Roman" w:hAnsi="Times New Roman"/>
                <w:color w:val="000000"/>
                <w:sz w:val="19"/>
                <w:szCs w:val="19"/>
              </w:rPr>
              <w:t>_____</w:t>
            </w:r>
            <w:r w:rsidR="00C45297">
              <w:rPr>
                <w:rFonts w:ascii="Times New Roman" w:hAnsi="Times New Roman"/>
                <w:color w:val="000000"/>
                <w:sz w:val="19"/>
                <w:szCs w:val="19"/>
              </w:rPr>
              <w:t>____</w:t>
            </w:r>
            <w:r w:rsidR="0070444E">
              <w:rPr>
                <w:rFonts w:ascii="Times New Roman" w:hAnsi="Times New Roman"/>
                <w:color w:val="000000"/>
                <w:sz w:val="19"/>
                <w:szCs w:val="19"/>
              </w:rPr>
              <w:t>__</w:t>
            </w:r>
          </w:p>
          <w:p w14:paraId="46191A22" w14:textId="77777777" w:rsidR="003717BE" w:rsidRPr="00C07A72" w:rsidRDefault="003717BE" w:rsidP="00365E7C">
            <w:pPr>
              <w:ind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выдан: </w:t>
            </w:r>
            <w:r w:rsidR="0070444E">
              <w:rPr>
                <w:rFonts w:ascii="Times New Roman" w:hAnsi="Times New Roman"/>
                <w:color w:val="000000"/>
                <w:sz w:val="19"/>
                <w:szCs w:val="19"/>
              </w:rPr>
              <w:t>_______________</w:t>
            </w:r>
            <w:r w:rsidR="00C45297">
              <w:rPr>
                <w:rFonts w:ascii="Times New Roman" w:hAnsi="Times New Roman"/>
                <w:color w:val="000000"/>
                <w:sz w:val="19"/>
                <w:szCs w:val="19"/>
              </w:rPr>
              <w:t>______________</w:t>
            </w:r>
            <w:r w:rsidR="0070444E">
              <w:rPr>
                <w:rFonts w:ascii="Times New Roman" w:hAnsi="Times New Roman"/>
                <w:color w:val="000000"/>
                <w:sz w:val="19"/>
                <w:szCs w:val="19"/>
              </w:rPr>
              <w:t>__</w:t>
            </w:r>
          </w:p>
          <w:p w14:paraId="4C0C5F52" w14:textId="77777777" w:rsidR="00F33F06" w:rsidRDefault="003717BE" w:rsidP="0070444E">
            <w:pPr>
              <w:ind w:right="-51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Кем </w:t>
            </w:r>
            <w:r w:rsidR="0070444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__________________________</w:t>
            </w:r>
            <w:r w:rsidR="00C4529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__</w:t>
            </w:r>
            <w:r w:rsidR="0070444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__</w:t>
            </w:r>
          </w:p>
          <w:p w14:paraId="11B1A5E2" w14:textId="77777777" w:rsidR="0070444E" w:rsidRDefault="0070444E" w:rsidP="0070444E">
            <w:pPr>
              <w:ind w:right="-51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  <w:p w14:paraId="67358174" w14:textId="77777777" w:rsidR="0070444E" w:rsidRPr="00F33F06" w:rsidRDefault="0070444E" w:rsidP="0070444E">
            <w:pPr>
              <w:ind w:right="-51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________________________________</w:t>
            </w:r>
            <w:r w:rsidR="00C4529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_</w:t>
            </w:r>
          </w:p>
          <w:p w14:paraId="0AB41B62" w14:textId="77777777" w:rsidR="0070444E" w:rsidRDefault="0070444E" w:rsidP="00365E7C">
            <w:pPr>
              <w:ind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14:paraId="3A8B22B8" w14:textId="77777777" w:rsidR="00D11995" w:rsidRDefault="00D11995" w:rsidP="00365E7C">
            <w:pPr>
              <w:ind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_________________________________</w:t>
            </w:r>
            <w:r w:rsidR="00C45297">
              <w:rPr>
                <w:rFonts w:ascii="Times New Roman" w:hAnsi="Times New Roman"/>
                <w:color w:val="000000"/>
                <w:sz w:val="19"/>
                <w:szCs w:val="19"/>
              </w:rPr>
              <w:t>_</w:t>
            </w:r>
            <w:r w:rsidR="0070444E">
              <w:rPr>
                <w:rFonts w:ascii="Times New Roman" w:hAnsi="Times New Roman"/>
                <w:color w:val="000000"/>
                <w:sz w:val="19"/>
                <w:szCs w:val="19"/>
              </w:rPr>
              <w:t>_</w:t>
            </w:r>
          </w:p>
          <w:p w14:paraId="06BFB574" w14:textId="77777777" w:rsidR="003717BE" w:rsidRDefault="003717BE" w:rsidP="00365E7C">
            <w:pPr>
              <w:ind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14:paraId="03A0D6FF" w14:textId="77777777" w:rsidR="003717BE" w:rsidRDefault="003717BE" w:rsidP="0070444E">
            <w:pPr>
              <w:ind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07A7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Адрес: </w:t>
            </w:r>
            <w:r w:rsidR="0070444E">
              <w:rPr>
                <w:rFonts w:ascii="Times New Roman" w:hAnsi="Times New Roman"/>
                <w:color w:val="000000"/>
                <w:sz w:val="19"/>
                <w:szCs w:val="19"/>
              </w:rPr>
              <w:t>_______________________________</w:t>
            </w:r>
            <w:r w:rsidR="00C45297">
              <w:rPr>
                <w:rFonts w:ascii="Times New Roman" w:hAnsi="Times New Roman"/>
                <w:color w:val="000000"/>
                <w:sz w:val="19"/>
                <w:szCs w:val="19"/>
              </w:rPr>
              <w:t>_</w:t>
            </w:r>
          </w:p>
          <w:p w14:paraId="4C649C6C" w14:textId="77777777" w:rsidR="0070444E" w:rsidRDefault="0070444E" w:rsidP="0070444E">
            <w:pPr>
              <w:ind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14:paraId="4AD1C662" w14:textId="77777777" w:rsidR="0070444E" w:rsidRDefault="0070444E" w:rsidP="0070444E">
            <w:pPr>
              <w:ind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______________________________</w:t>
            </w:r>
            <w:r w:rsidR="00C45297">
              <w:rPr>
                <w:rFonts w:ascii="Times New Roman" w:hAnsi="Times New Roman"/>
                <w:color w:val="000000"/>
                <w:sz w:val="19"/>
                <w:szCs w:val="19"/>
              </w:rPr>
              <w:t>_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_</w:t>
            </w:r>
          </w:p>
          <w:p w14:paraId="6CB46DB3" w14:textId="77777777" w:rsidR="0070444E" w:rsidRDefault="0070444E" w:rsidP="003717BE">
            <w:pPr>
              <w:ind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14:paraId="60E14C89" w14:textId="77777777" w:rsidR="003717BE" w:rsidRDefault="003717BE" w:rsidP="003717BE">
            <w:pPr>
              <w:ind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________</w:t>
            </w:r>
            <w:r w:rsidR="00D11995">
              <w:rPr>
                <w:rFonts w:ascii="Times New Roman" w:hAnsi="Times New Roman"/>
                <w:color w:val="000000"/>
                <w:sz w:val="19"/>
                <w:szCs w:val="19"/>
              </w:rPr>
              <w:t>______________________________</w:t>
            </w:r>
          </w:p>
          <w:p w14:paraId="3E41FBD0" w14:textId="77777777" w:rsidR="00D11995" w:rsidRDefault="00D11995" w:rsidP="003717BE">
            <w:pPr>
              <w:ind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14:paraId="04661E74" w14:textId="77777777" w:rsidR="0070444E" w:rsidRDefault="004069B9" w:rsidP="0070444E">
            <w:pPr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C4529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5CAAEAFB" w14:textId="77777777" w:rsidR="00D11995" w:rsidRPr="00C07A72" w:rsidRDefault="0070444E" w:rsidP="0070444E">
            <w:pPr>
              <w:ind w:right="-51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                        подпись</w:t>
            </w:r>
            <w:r w:rsidR="004069B9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664" w:type="dxa"/>
          </w:tcPr>
          <w:p w14:paraId="24058AC8" w14:textId="77777777" w:rsidR="003717BE" w:rsidRPr="00993A09" w:rsidRDefault="003717BE" w:rsidP="00554556">
            <w:pPr>
              <w:spacing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03A9EE35" w14:textId="77777777" w:rsidR="003717BE" w:rsidRPr="00993A09" w:rsidRDefault="003717BE" w:rsidP="00554556">
            <w:pPr>
              <w:spacing w:line="326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66D88C5" w14:textId="77777777" w:rsidR="003824BC" w:rsidRDefault="00D11995" w:rsidP="003824BC">
      <w:pPr>
        <w:shd w:val="clear" w:color="auto" w:fill="FFFFFF"/>
        <w:spacing w:line="326" w:lineRule="exact"/>
        <w:ind w:lef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24E90D" w14:textId="77777777" w:rsidR="003824BC" w:rsidRDefault="003824BC" w:rsidP="003824BC">
      <w:pPr>
        <w:shd w:val="clear" w:color="auto" w:fill="FFFFFF"/>
        <w:spacing w:line="326" w:lineRule="exact"/>
        <w:ind w:left="19"/>
        <w:jc w:val="both"/>
        <w:rPr>
          <w:rFonts w:ascii="Times New Roman" w:hAnsi="Times New Roman" w:cs="Times New Roman"/>
          <w:sz w:val="24"/>
          <w:szCs w:val="24"/>
        </w:rPr>
      </w:pPr>
    </w:p>
    <w:sectPr w:rsidR="003824BC" w:rsidSect="00540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65A144C"/>
    <w:lvl w:ilvl="0">
      <w:numFmt w:val="bullet"/>
      <w:lvlText w:val="*"/>
      <w:lvlJc w:val="left"/>
    </w:lvl>
  </w:abstractNum>
  <w:abstractNum w:abstractNumId="1" w15:restartNumberingAfterBreak="0">
    <w:nsid w:val="11993BE8"/>
    <w:multiLevelType w:val="singleLevel"/>
    <w:tmpl w:val="0974E580"/>
    <w:lvl w:ilvl="0">
      <w:start w:val="2"/>
      <w:numFmt w:val="decimal"/>
      <w:lvlText w:val="4.%1."/>
      <w:legacy w:legacy="1" w:legacySpace="0" w:legacyIndent="442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4BC"/>
    <w:rsid w:val="0009636B"/>
    <w:rsid w:val="0012207D"/>
    <w:rsid w:val="00181333"/>
    <w:rsid w:val="00195EAA"/>
    <w:rsid w:val="00202709"/>
    <w:rsid w:val="0023362B"/>
    <w:rsid w:val="0025304A"/>
    <w:rsid w:val="002A1933"/>
    <w:rsid w:val="00327EB0"/>
    <w:rsid w:val="003717BE"/>
    <w:rsid w:val="003824BC"/>
    <w:rsid w:val="003E49AA"/>
    <w:rsid w:val="004069B9"/>
    <w:rsid w:val="004A537B"/>
    <w:rsid w:val="00540AF4"/>
    <w:rsid w:val="00546BE7"/>
    <w:rsid w:val="005D2678"/>
    <w:rsid w:val="00696AA2"/>
    <w:rsid w:val="006B2F32"/>
    <w:rsid w:val="0070444E"/>
    <w:rsid w:val="00746E08"/>
    <w:rsid w:val="007924B8"/>
    <w:rsid w:val="007E07A4"/>
    <w:rsid w:val="008B4FEB"/>
    <w:rsid w:val="009A6547"/>
    <w:rsid w:val="00A265CA"/>
    <w:rsid w:val="00A77D35"/>
    <w:rsid w:val="00B200D6"/>
    <w:rsid w:val="00B94F2A"/>
    <w:rsid w:val="00C45297"/>
    <w:rsid w:val="00D11995"/>
    <w:rsid w:val="00D30334"/>
    <w:rsid w:val="00D70B2B"/>
    <w:rsid w:val="00D91B9D"/>
    <w:rsid w:val="00EE5072"/>
    <w:rsid w:val="00F33F06"/>
    <w:rsid w:val="00F53A39"/>
    <w:rsid w:val="00FC5D35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FAF49"/>
  <w15:docId w15:val="{995FBABA-DD7C-468B-B0D7-FA903174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4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717BE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4B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3717BE"/>
    <w:rPr>
      <w:rFonts w:ascii="Cambria" w:hAnsi="Cambria"/>
      <w:b/>
      <w:bCs/>
      <w:color w:val="365F9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452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5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1570-0204-4D08-9ED7-4F92A25A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nokovaLV</dc:creator>
  <cp:keywords/>
  <dc:description/>
  <cp:lastModifiedBy>Бикеева</cp:lastModifiedBy>
  <cp:revision>3</cp:revision>
  <cp:lastPrinted>2019-10-09T03:37:00Z</cp:lastPrinted>
  <dcterms:created xsi:type="dcterms:W3CDTF">2020-04-24T07:41:00Z</dcterms:created>
  <dcterms:modified xsi:type="dcterms:W3CDTF">2020-04-24T09:07:00Z</dcterms:modified>
</cp:coreProperties>
</file>